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8505" w14:textId="7EC3BB29" w:rsidR="00A13C1B" w:rsidRPr="00386F3E" w:rsidRDefault="00701724">
      <w:pPr>
        <w:spacing w:after="0" w:line="240" w:lineRule="auto"/>
        <w:rPr>
          <w:rFonts w:ascii="Adobe Devanagari" w:hAnsi="Adobe Devanagari" w:cs="Adobe Devanagari"/>
        </w:rPr>
      </w:pPr>
      <w:r w:rsidRPr="00386F3E"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58240" behindDoc="0" locked="0" layoutInCell="1" allowOverlap="1" wp14:anchorId="55D70579" wp14:editId="7EE65A24">
            <wp:simplePos x="0" y="0"/>
            <wp:positionH relativeFrom="column">
              <wp:posOffset>93247</wp:posOffset>
            </wp:positionH>
            <wp:positionV relativeFrom="paragraph">
              <wp:posOffset>456370</wp:posOffset>
            </wp:positionV>
            <wp:extent cx="6760357" cy="791192"/>
            <wp:effectExtent l="57150" t="57150" r="40640" b="47625"/>
            <wp:wrapSquare wrapText="bothSides"/>
            <wp:docPr id="3" name="image1.jpg" descr="marca da atividade, preto e branco escrito &quot;microcamp&quot;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marca da atividade, preto e branco escrito &quot;microcamp&quot;.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0357" cy="791192"/>
                    </a:xfrm>
                    <a:prstGeom prst="rect">
                      <a:avLst/>
                    </a:prstGeom>
                    <a:ln/>
                    <a:effectLst>
                      <a:glow>
                        <a:schemeClr val="accent5">
                          <a:satMod val="175000"/>
                        </a:schemeClr>
                      </a:glow>
                      <a:outerShdw dist="50800" dir="5400000" sx="1000" sy="1000" algn="ctr" rotWithShape="0">
                        <a:srgbClr val="000000"/>
                      </a:out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EB029A">
        <w:rPr>
          <w:rFonts w:ascii="Adobe Devanagari" w:hAnsi="Adobe Devanagari" w:cs="Adobe Devanagari"/>
        </w:rPr>
        <w:t xml:space="preserve">                                                                                               </w:t>
      </w:r>
    </w:p>
    <w:p w14:paraId="79D1EEC6" w14:textId="3AD757FA" w:rsidR="00A13C1B" w:rsidRPr="00386F3E" w:rsidRDefault="00A13C1B" w:rsidP="00386F3E">
      <w:pPr>
        <w:spacing w:after="0" w:line="240" w:lineRule="auto"/>
        <w:jc w:val="center"/>
        <w:rPr>
          <w:rFonts w:ascii="Adobe Devanagari" w:hAnsi="Adobe Devanagari" w:cs="Adobe Devanagari"/>
        </w:rPr>
      </w:pPr>
    </w:p>
    <w:p w14:paraId="047A599A" w14:textId="1050ECFF" w:rsidR="00A13C1B" w:rsidRPr="00386F3E" w:rsidRDefault="007C6E3D" w:rsidP="00F2731F">
      <w:pPr>
        <w:spacing w:after="0" w:line="240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A</w:t>
      </w:r>
      <w:r w:rsidR="00EF167E" w:rsidRPr="00386F3E">
        <w:rPr>
          <w:rFonts w:ascii="Adobe Devanagari" w:hAnsi="Adobe Devanagari" w:cs="Adobe Devanagari"/>
          <w:b/>
        </w:rPr>
        <w:t xml:space="preserve">tividade </w:t>
      </w:r>
      <w:r w:rsidRPr="00386F3E">
        <w:rPr>
          <w:rFonts w:ascii="Adobe Devanagari" w:hAnsi="Adobe Devanagari" w:cs="Adobe Devanagari"/>
          <w:b/>
        </w:rPr>
        <w:t xml:space="preserve">Adobe </w:t>
      </w:r>
      <w:r w:rsidR="00EF167E" w:rsidRPr="00386F3E">
        <w:rPr>
          <w:rFonts w:ascii="Adobe Devanagari" w:hAnsi="Adobe Devanagari" w:cs="Adobe Devanagari"/>
          <w:b/>
        </w:rPr>
        <w:t>Dream</w:t>
      </w:r>
      <w:r w:rsidR="00EA5668" w:rsidRPr="00386F3E">
        <w:rPr>
          <w:rFonts w:ascii="Adobe Devanagari" w:hAnsi="Adobe Devanagari" w:cs="Adobe Devanagari"/>
          <w:b/>
        </w:rPr>
        <w:t xml:space="preserve"> </w:t>
      </w:r>
      <w:r w:rsidR="00EF167E" w:rsidRPr="00386F3E">
        <w:rPr>
          <w:rFonts w:ascii="Adobe Devanagari" w:hAnsi="Adobe Devanagari" w:cs="Adobe Devanagari"/>
          <w:b/>
        </w:rPr>
        <w:t>Weaver</w:t>
      </w:r>
    </w:p>
    <w:p w14:paraId="6EE983C0" w14:textId="77777777" w:rsidR="00076DF5" w:rsidRPr="00386F3E" w:rsidRDefault="00076DF5" w:rsidP="00F2731F">
      <w:pPr>
        <w:spacing w:after="0" w:line="240" w:lineRule="auto"/>
        <w:jc w:val="both"/>
        <w:rPr>
          <w:rFonts w:ascii="Adobe Devanagari" w:hAnsi="Adobe Devanagari" w:cs="Adobe Devanagari"/>
          <w:b/>
        </w:rPr>
      </w:pPr>
    </w:p>
    <w:p w14:paraId="1B942853" w14:textId="718B83EC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1) Vamos fazer uma atividade para entender o módulo do Adobe Dream</w:t>
      </w:r>
      <w:r w:rsidR="00EA5668" w:rsidRPr="00386F3E">
        <w:rPr>
          <w:rFonts w:ascii="Adobe Devanagari" w:hAnsi="Adobe Devanagari" w:cs="Adobe Devanagari"/>
          <w:b/>
        </w:rPr>
        <w:t xml:space="preserve"> </w:t>
      </w:r>
      <w:r w:rsidRPr="00386F3E">
        <w:rPr>
          <w:rFonts w:ascii="Adobe Devanagari" w:hAnsi="Adobe Devanagari" w:cs="Adobe Devanagari"/>
          <w:b/>
        </w:rPr>
        <w:t>Weaver:</w:t>
      </w:r>
    </w:p>
    <w:p w14:paraId="1DDBB79E" w14:textId="11F187E2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A- Explique o que é o Adobe Dream</w:t>
      </w:r>
      <w:r w:rsidR="00EA5668" w:rsidRPr="00386F3E">
        <w:rPr>
          <w:rFonts w:ascii="Adobe Devanagari" w:hAnsi="Adobe Devanagari" w:cs="Adobe Devanagari"/>
          <w:b/>
        </w:rPr>
        <w:t xml:space="preserve"> </w:t>
      </w:r>
      <w:r w:rsidRPr="00386F3E">
        <w:rPr>
          <w:rFonts w:ascii="Adobe Devanagari" w:hAnsi="Adobe Devanagari" w:cs="Adobe Devanagari"/>
          <w:b/>
        </w:rPr>
        <w:t>Weaver.</w:t>
      </w:r>
    </w:p>
    <w:p w14:paraId="1E562402" w14:textId="79F6972E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B- O que podemos desenvolver com ele.</w:t>
      </w:r>
    </w:p>
    <w:p w14:paraId="69B0171F" w14:textId="77777777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C- Como trabalhamos ou fazemos.</w:t>
      </w:r>
    </w:p>
    <w:p w14:paraId="2373FB85" w14:textId="77777777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D- Explique o HTML.</w:t>
      </w:r>
    </w:p>
    <w:p w14:paraId="3384EF70" w14:textId="5FABF9B9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E- O que são as TAG</w:t>
      </w:r>
      <w:r w:rsidR="00EA5668" w:rsidRPr="00386F3E">
        <w:rPr>
          <w:rFonts w:ascii="Adobe Devanagari" w:hAnsi="Adobe Devanagari" w:cs="Adobe Devanagari"/>
          <w:b/>
        </w:rPr>
        <w:t>S</w:t>
      </w:r>
      <w:r w:rsidRPr="00386F3E">
        <w:rPr>
          <w:rFonts w:ascii="Adobe Devanagari" w:hAnsi="Adobe Devanagari" w:cs="Adobe Devanagari"/>
          <w:b/>
        </w:rPr>
        <w:t>, descreva exemplos.</w:t>
      </w:r>
    </w:p>
    <w:p w14:paraId="0DE27887" w14:textId="77777777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F- Explique o CSS.</w:t>
      </w:r>
    </w:p>
    <w:p w14:paraId="4436888B" w14:textId="77777777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G- Explique UTF-8 e para que usamos.</w:t>
      </w:r>
    </w:p>
    <w:p w14:paraId="7B210A7E" w14:textId="302514C6" w:rsidR="00825EDE" w:rsidRPr="00386F3E" w:rsidRDefault="00825EDE" w:rsidP="00F2731F">
      <w:pPr>
        <w:spacing w:after="0" w:line="276" w:lineRule="auto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H- Explique os comandos em HTML (TAG</w:t>
      </w:r>
      <w:r w:rsidR="00EA5668" w:rsidRPr="00386F3E">
        <w:rPr>
          <w:rFonts w:ascii="Adobe Devanagari" w:hAnsi="Adobe Devanagari" w:cs="Adobe Devanagari"/>
          <w:b/>
        </w:rPr>
        <w:t>S</w:t>
      </w:r>
      <w:r w:rsidRPr="00386F3E">
        <w:rPr>
          <w:rFonts w:ascii="Adobe Devanagari" w:hAnsi="Adobe Devanagari" w:cs="Adobe Devanagari"/>
          <w:b/>
        </w:rPr>
        <w:t>) abaixo.</w:t>
      </w:r>
    </w:p>
    <w:p w14:paraId="7D1A734E" w14:textId="0412B4C1" w:rsidR="005D3827" w:rsidRPr="00022359" w:rsidRDefault="005D3827" w:rsidP="00F2731F">
      <w:pPr>
        <w:spacing w:after="0" w:line="240" w:lineRule="auto"/>
        <w:jc w:val="both"/>
        <w:rPr>
          <w:rFonts w:ascii="Adobe Devanagari" w:hAnsi="Adobe Devanagari" w:cs="Adobe Devanagari"/>
          <w:lang w:val="en-US"/>
        </w:rPr>
      </w:pPr>
      <w:r w:rsidRPr="00022359">
        <w:rPr>
          <w:rFonts w:ascii="Adobe Devanagari" w:hAnsi="Adobe Devanagari" w:cs="Adobe Devanagari"/>
          <w:lang w:val="en-US"/>
        </w:rPr>
        <w:t>&lt;html&gt;</w:t>
      </w:r>
    </w:p>
    <w:p w14:paraId="7AC67E0E" w14:textId="72DD1BA1" w:rsidR="005D3827" w:rsidRPr="00022359" w:rsidRDefault="005D3827" w:rsidP="00F2731F">
      <w:pPr>
        <w:spacing w:after="0" w:line="240" w:lineRule="auto"/>
        <w:jc w:val="both"/>
        <w:rPr>
          <w:rFonts w:ascii="Adobe Devanagari" w:hAnsi="Adobe Devanagari" w:cs="Adobe Devanagari"/>
          <w:lang w:val="en-US"/>
        </w:rPr>
      </w:pPr>
      <w:r w:rsidRPr="00022359">
        <w:rPr>
          <w:rFonts w:ascii="Adobe Devanagari" w:hAnsi="Adobe Devanagari" w:cs="Adobe Devanagari"/>
          <w:lang w:val="en-US"/>
        </w:rPr>
        <w:t>&lt;head&gt;</w:t>
      </w:r>
    </w:p>
    <w:p w14:paraId="2BDECFB4" w14:textId="2779F0BE" w:rsidR="005D3827" w:rsidRPr="00022359" w:rsidRDefault="005D3827" w:rsidP="00F2731F">
      <w:pPr>
        <w:spacing w:after="0" w:line="240" w:lineRule="auto"/>
        <w:jc w:val="both"/>
        <w:rPr>
          <w:rFonts w:ascii="Adobe Devanagari" w:hAnsi="Adobe Devanagari" w:cs="Adobe Devanagari"/>
          <w:lang w:val="en-US"/>
          <w14:props3d w14:extrusionH="0" w14:contourW="12700" w14:prstMaterial="translucentPowder">
            <w14:contourClr>
              <w14:schemeClr w14:val="tx1">
                <w14:lumMod w14:val="75000"/>
                <w14:lumOff w14:val="25000"/>
              </w14:schemeClr>
            </w14:contourClr>
          </w14:props3d>
        </w:rPr>
      </w:pPr>
      <w:r w:rsidRPr="00022359">
        <w:rPr>
          <w:rFonts w:ascii="Adobe Devanagari" w:hAnsi="Adobe Devanagari" w:cs="Adobe Devanagari"/>
          <w:lang w:val="en-US"/>
        </w:rPr>
        <w:t>&lt;meta charset</w:t>
      </w:r>
      <w:r w:rsidR="00F2731F" w:rsidRPr="00022359">
        <w:rPr>
          <w:rFonts w:ascii="Adobe Devanagari" w:hAnsi="Adobe Devanagari" w:cs="Adobe Devanagari"/>
          <w:lang w:val="en-US"/>
        </w:rPr>
        <w:t>=” UTF</w:t>
      </w:r>
      <w:r w:rsidRPr="00022359">
        <w:rPr>
          <w:rFonts w:ascii="Adobe Devanagari" w:hAnsi="Adobe Devanagari" w:cs="Adobe Devanagari"/>
          <w:lang w:val="en-US"/>
        </w:rPr>
        <w:t>-8”&gt;</w:t>
      </w:r>
    </w:p>
    <w:p w14:paraId="1DD30688" w14:textId="0055E628" w:rsidR="005D3827" w:rsidRPr="00022359" w:rsidRDefault="005D3827" w:rsidP="00F2731F">
      <w:pPr>
        <w:spacing w:after="0" w:line="240" w:lineRule="auto"/>
        <w:jc w:val="both"/>
        <w:rPr>
          <w:rFonts w:ascii="Adobe Devanagari" w:hAnsi="Adobe Devanagari" w:cs="Adobe Devanagari"/>
          <w:lang w:val="en-US"/>
        </w:rPr>
      </w:pPr>
      <w:r w:rsidRPr="00022359">
        <w:rPr>
          <w:rFonts w:ascii="Adobe Devanagari" w:hAnsi="Adobe Devanagari" w:cs="Adobe Devanagari"/>
          <w:lang w:val="en-US"/>
        </w:rPr>
        <w:t>&lt;meta name</w:t>
      </w:r>
      <w:r w:rsidR="00F2731F" w:rsidRPr="00022359">
        <w:rPr>
          <w:rFonts w:ascii="Adobe Devanagari" w:hAnsi="Adobe Devanagari" w:cs="Adobe Devanagari"/>
          <w:lang w:val="en-US"/>
        </w:rPr>
        <w:t>=” keywords</w:t>
      </w:r>
      <w:r w:rsidRPr="00022359">
        <w:rPr>
          <w:rFonts w:ascii="Adobe Devanagari" w:hAnsi="Adobe Devanagari" w:cs="Adobe Devanagari"/>
          <w:lang w:val="en-US"/>
        </w:rPr>
        <w:t xml:space="preserve">” content=”HTML, CSS, </w:t>
      </w:r>
      <w:r w:rsidR="00F2731F" w:rsidRPr="00022359">
        <w:rPr>
          <w:rFonts w:ascii="Adobe Devanagari" w:hAnsi="Adobe Devanagari" w:cs="Adobe Devanagari"/>
          <w:lang w:val="en-US"/>
        </w:rPr>
        <w:t>JavaScript</w:t>
      </w:r>
      <w:r w:rsidRPr="00022359">
        <w:rPr>
          <w:rFonts w:ascii="Adobe Devanagari" w:hAnsi="Adobe Devanagari" w:cs="Adobe Devanagari"/>
          <w:lang w:val="en-US"/>
        </w:rPr>
        <w:t xml:space="preserve">, Internet, </w:t>
      </w:r>
      <w:proofErr w:type="spellStart"/>
      <w:r w:rsidRPr="00022359">
        <w:rPr>
          <w:rFonts w:ascii="Adobe Devanagari" w:hAnsi="Adobe Devanagari" w:cs="Adobe Devanagari"/>
          <w:lang w:val="en-US"/>
        </w:rPr>
        <w:t>pagina</w:t>
      </w:r>
      <w:proofErr w:type="spellEnd"/>
      <w:r w:rsidRPr="00022359">
        <w:rPr>
          <w:rFonts w:ascii="Adobe Devanagari" w:hAnsi="Adobe Devanagari" w:cs="Adobe Devanagari"/>
          <w:lang w:val="en-US"/>
        </w:rPr>
        <w:t>, site”&gt;</w:t>
      </w:r>
      <w:r w:rsidR="00701724" w:rsidRPr="00022359">
        <w:rPr>
          <w:rFonts w:ascii="Adobe Devanagari" w:hAnsi="Adobe Devanagari" w:cs="Adobe Devanagari"/>
          <w:lang w:val="en-US"/>
        </w:rPr>
        <w:t xml:space="preserve">                                                       </w:t>
      </w:r>
    </w:p>
    <w:p w14:paraId="43AE5697" w14:textId="6A793738" w:rsidR="005D3827" w:rsidRPr="00386F3E" w:rsidRDefault="005D3827" w:rsidP="00F2731F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386F3E">
        <w:rPr>
          <w:rFonts w:ascii="Adobe Devanagari" w:hAnsi="Adobe Devanagari" w:cs="Adobe Devanagari"/>
        </w:rPr>
        <w:t>&lt;/</w:t>
      </w:r>
      <w:r w:rsidR="0012538B" w:rsidRPr="00386F3E">
        <w:rPr>
          <w:rFonts w:ascii="Adobe Devanagari" w:hAnsi="Adobe Devanagari" w:cs="Adobe Devanagari"/>
        </w:rPr>
        <w:t>Head</w:t>
      </w:r>
      <w:r w:rsidRPr="00386F3E">
        <w:rPr>
          <w:rFonts w:ascii="Adobe Devanagari" w:hAnsi="Adobe Devanagari" w:cs="Adobe Devanagari"/>
        </w:rPr>
        <w:t>&gt;</w:t>
      </w:r>
    </w:p>
    <w:p w14:paraId="123CA7C4" w14:textId="31094C92" w:rsidR="005D3827" w:rsidRPr="00386F3E" w:rsidRDefault="005D3827" w:rsidP="00F2731F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386F3E">
        <w:rPr>
          <w:rFonts w:ascii="Adobe Devanagari" w:hAnsi="Adobe Devanagari" w:cs="Adobe Devanagari"/>
        </w:rPr>
        <w:t>&lt;body&gt;</w:t>
      </w:r>
    </w:p>
    <w:p w14:paraId="3BFCB390" w14:textId="4CCB57ED" w:rsidR="005D3827" w:rsidRPr="00386F3E" w:rsidRDefault="005D3827" w:rsidP="00F2731F">
      <w:pPr>
        <w:spacing w:after="0" w:line="240" w:lineRule="auto"/>
        <w:jc w:val="both"/>
        <w:rPr>
          <w:rFonts w:ascii="Adobe Devanagari" w:hAnsi="Adobe Devanagari" w:cs="Adobe Devanagari"/>
        </w:rPr>
      </w:pPr>
      <w:bookmarkStart w:id="0" w:name="_Hlk193388455"/>
      <w:r w:rsidRPr="00386F3E">
        <w:rPr>
          <w:rFonts w:ascii="Adobe Devanagari" w:hAnsi="Adobe Devanagari" w:cs="Adobe Devanagari"/>
        </w:rPr>
        <w:t>&lt;h1&gt;Título&lt;/h1&gt;</w:t>
      </w:r>
    </w:p>
    <w:bookmarkEnd w:id="0"/>
    <w:p w14:paraId="68817F57" w14:textId="7F58AB00" w:rsidR="005D3827" w:rsidRPr="00386F3E" w:rsidRDefault="005D3827" w:rsidP="00F2731F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386F3E">
        <w:rPr>
          <w:rFonts w:ascii="Adobe Devanagari" w:hAnsi="Adobe Devanagari" w:cs="Adobe Devanagari"/>
        </w:rPr>
        <w:t>&lt;/body&gt;</w:t>
      </w:r>
    </w:p>
    <w:p w14:paraId="30FCFA62" w14:textId="741E5A77" w:rsidR="004E348C" w:rsidRPr="00386F3E" w:rsidRDefault="005D3827" w:rsidP="004E348C">
      <w:pPr>
        <w:spacing w:after="0" w:line="240" w:lineRule="auto"/>
        <w:jc w:val="both"/>
        <w:rPr>
          <w:rFonts w:ascii="Adobe Devanagari" w:hAnsi="Adobe Devanagari" w:cs="Adobe Devanagari"/>
        </w:rPr>
      </w:pPr>
      <w:r w:rsidRPr="00386F3E">
        <w:rPr>
          <w:rFonts w:ascii="Adobe Devanagari" w:hAnsi="Adobe Devanagari" w:cs="Adobe Devanagari"/>
        </w:rPr>
        <w:t>&lt;/</w:t>
      </w:r>
      <w:proofErr w:type="spellStart"/>
      <w:r w:rsidRPr="00386F3E">
        <w:rPr>
          <w:rFonts w:ascii="Adobe Devanagari" w:hAnsi="Adobe Devanagari" w:cs="Adobe Devanagari"/>
        </w:rPr>
        <w:t>html</w:t>
      </w:r>
      <w:proofErr w:type="spellEnd"/>
      <w:r w:rsidRPr="00386F3E">
        <w:rPr>
          <w:rFonts w:ascii="Adobe Devanagari" w:hAnsi="Adobe Devanagari" w:cs="Adobe Devanagari"/>
        </w:rPr>
        <w:t>&gt;</w:t>
      </w:r>
    </w:p>
    <w:p w14:paraId="3FE86518" w14:textId="77777777" w:rsidR="004E348C" w:rsidRPr="00386F3E" w:rsidRDefault="004E348C" w:rsidP="004E348C">
      <w:pPr>
        <w:spacing w:after="0" w:line="240" w:lineRule="auto"/>
        <w:jc w:val="both"/>
        <w:rPr>
          <w:rFonts w:ascii="Adobe Devanagari" w:hAnsi="Adobe Devanagari" w:cs="Adobe Devanagari"/>
          <w:bCs/>
        </w:rPr>
      </w:pPr>
    </w:p>
    <w:p w14:paraId="01A9BD36" w14:textId="5E3DCA31" w:rsidR="00A727D6" w:rsidRPr="00386F3E" w:rsidRDefault="00A727D6" w:rsidP="00F2731F">
      <w:pPr>
        <w:pStyle w:val="PargrafodaLista"/>
        <w:numPr>
          <w:ilvl w:val="0"/>
          <w:numId w:val="2"/>
        </w:numPr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O Adobe Dreamweaver CC é um </w:t>
      </w:r>
      <w:proofErr w:type="spellStart"/>
      <w:r>
        <w:fldChar w:fldCharType="begin"/>
      </w:r>
      <w:r>
        <w:instrText>HYPERLINK "https://en.wikipedia.org/wiki/Integrated_Development_Environment" \o "Ambiente de Desenvolvimento Integrado"</w:instrText>
      </w:r>
      <w:r>
        <w:fldChar w:fldCharType="separate"/>
      </w:r>
      <w:r w:rsidRPr="00386F3E">
        <w:rPr>
          <w:rStyle w:val="Hyperlink"/>
          <w:rFonts w:ascii="Adobe Devanagari" w:hAnsi="Adobe Devanagari" w:cs="Adobe Devanagari"/>
          <w:b/>
        </w:rPr>
        <w:t>Integrated</w:t>
      </w:r>
      <w:proofErr w:type="spellEnd"/>
      <w:r w:rsidRPr="00386F3E">
        <w:rPr>
          <w:rStyle w:val="Hyperlink"/>
          <w:rFonts w:ascii="Adobe Devanagari" w:hAnsi="Adobe Devanagari" w:cs="Adobe Devanagari"/>
          <w:b/>
        </w:rPr>
        <w:t xml:space="preserve"> </w:t>
      </w:r>
      <w:proofErr w:type="spellStart"/>
      <w:r w:rsidRPr="00386F3E">
        <w:rPr>
          <w:rStyle w:val="Hyperlink"/>
          <w:rFonts w:ascii="Adobe Devanagari" w:hAnsi="Adobe Devanagari" w:cs="Adobe Devanagari"/>
          <w:b/>
        </w:rPr>
        <w:t>Development</w:t>
      </w:r>
      <w:proofErr w:type="spellEnd"/>
      <w:r w:rsidRPr="00386F3E">
        <w:rPr>
          <w:rStyle w:val="Hyperlink"/>
          <w:rFonts w:ascii="Adobe Devanagari" w:hAnsi="Adobe Devanagari" w:cs="Adobe Devanagari"/>
          <w:b/>
        </w:rPr>
        <w:t xml:space="preserve"> </w:t>
      </w:r>
      <w:proofErr w:type="spellStart"/>
      <w:r w:rsidRPr="00386F3E">
        <w:rPr>
          <w:rStyle w:val="Hyperlink"/>
          <w:rFonts w:ascii="Adobe Devanagari" w:hAnsi="Adobe Devanagari" w:cs="Adobe Devanagari"/>
          <w:b/>
        </w:rPr>
        <w:t>Environment</w:t>
      </w:r>
      <w:proofErr w:type="spellEnd"/>
      <w:r>
        <w:fldChar w:fldCharType="end"/>
      </w:r>
      <w:r w:rsidRPr="00386F3E">
        <w:rPr>
          <w:rFonts w:ascii="Adobe Devanagari" w:hAnsi="Adobe Devanagari" w:cs="Adobe Devanagari"/>
          <w:b/>
        </w:rPr>
        <w:t> (IDE) de web design usado para desenvolver e projetar sites. O Dreamweaver inclui um editor de código que suporta </w:t>
      </w:r>
      <w:hyperlink r:id="rId8" w:tooltip="Syntax highlighting" w:history="1">
        <w:r w:rsidRPr="00386F3E">
          <w:rPr>
            <w:rStyle w:val="Hyperlink"/>
            <w:rFonts w:ascii="Adobe Devanagari" w:hAnsi="Adobe Devanagari" w:cs="Adobe Devanagari"/>
            <w:b/>
          </w:rPr>
          <w:t>realce de sintaxe</w:t>
        </w:r>
      </w:hyperlink>
      <w:r w:rsidRPr="00386F3E">
        <w:rPr>
          <w:rFonts w:ascii="Adobe Devanagari" w:hAnsi="Adobe Devanagari" w:cs="Adobe Devanagari"/>
          <w:b/>
        </w:rPr>
        <w:t> , </w:t>
      </w:r>
      <w:hyperlink r:id="rId9" w:history="1">
        <w:r w:rsidRPr="00386F3E">
          <w:rPr>
            <w:rStyle w:val="Hyperlink"/>
            <w:rFonts w:ascii="Adobe Devanagari" w:hAnsi="Adobe Devanagari" w:cs="Adobe Devanagari"/>
            <w:b/>
          </w:rPr>
          <w:t>conclusão de código</w:t>
        </w:r>
        <w:r w:rsidR="004E348C" w:rsidRPr="00386F3E">
          <w:rPr>
            <w:rStyle w:val="Hyperlink"/>
            <w:rFonts w:ascii="Adobe Devanagari" w:hAnsi="Adobe Devanagari" w:cs="Adobe Devanagari"/>
            <w:b/>
          </w:rPr>
          <w:t xml:space="preserve"> </w:t>
        </w:r>
        <w:r w:rsidRPr="00386F3E">
          <w:rPr>
            <w:rStyle w:val="Hyperlink"/>
            <w:rFonts w:ascii="Adobe Devanagari" w:hAnsi="Adobe Devanagari" w:cs="Adobe Devanagari"/>
            <w:b/>
          </w:rPr>
          <w:t>, </w:t>
        </w:r>
      </w:hyperlink>
      <w:hyperlink r:id="rId10" w:anchor="Programming_languages" w:tooltip="Análise de sintaxe" w:history="1">
        <w:r w:rsidRPr="00386F3E">
          <w:rPr>
            <w:rStyle w:val="Hyperlink"/>
            <w:rFonts w:ascii="Adobe Devanagari" w:hAnsi="Adobe Devanagari" w:cs="Adobe Devanagari"/>
            <w:b/>
          </w:rPr>
          <w:t>verificação de sintaxe</w:t>
        </w:r>
      </w:hyperlink>
      <w:r w:rsidRPr="00386F3E">
        <w:rPr>
          <w:rFonts w:ascii="Adobe Devanagari" w:hAnsi="Adobe Devanagari" w:cs="Adobe Devanagari"/>
          <w:b/>
        </w:rPr>
        <w:t> em tempo real e introspecção de código para gerar dicas de código para auxiliar o usuário a escrever código.</w:t>
      </w:r>
    </w:p>
    <w:p w14:paraId="064D2029" w14:textId="63B68AB4" w:rsidR="00A727D6" w:rsidRPr="00386F3E" w:rsidRDefault="00A727D6" w:rsidP="00F2731F">
      <w:pPr>
        <w:pStyle w:val="PargrafodaLista"/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  <w:bCs/>
        </w:rPr>
        <w:t>Adobe Dreamweaver</w:t>
      </w:r>
      <w:r w:rsidRPr="00386F3E">
        <w:rPr>
          <w:rFonts w:ascii="Adobe Devanagari" w:hAnsi="Adobe Devanagari" w:cs="Adobe Devanagari"/>
          <w:b/>
        </w:rPr>
        <w:t> também é uma ferramenta </w:t>
      </w:r>
      <w:hyperlink r:id="rId11" w:tooltip="Desenvolvimento web" w:history="1">
        <w:r w:rsidRPr="00386F3E">
          <w:rPr>
            <w:rStyle w:val="Hyperlink"/>
            <w:rFonts w:ascii="Adobe Devanagari" w:hAnsi="Adobe Devanagari" w:cs="Adobe Devanagari"/>
            <w:b/>
          </w:rPr>
          <w:t>de desenvolvimento web </w:t>
        </w:r>
      </w:hyperlink>
      <w:hyperlink r:id="rId12" w:tooltip="Software proprietário" w:history="1">
        <w:r w:rsidRPr="00386F3E">
          <w:rPr>
            <w:rStyle w:val="Hyperlink"/>
            <w:rFonts w:ascii="Adobe Devanagari" w:hAnsi="Adobe Devanagari" w:cs="Adobe Devanagari"/>
            <w:b/>
          </w:rPr>
          <w:t>proprietária da </w:t>
        </w:r>
      </w:hyperlink>
      <w:hyperlink r:id="rId13" w:tooltip="Adobe Inc." w:history="1">
        <w:r w:rsidRPr="00386F3E">
          <w:rPr>
            <w:rStyle w:val="Hyperlink"/>
            <w:rFonts w:ascii="Adobe Devanagari" w:hAnsi="Adobe Devanagari" w:cs="Adobe Devanagari"/>
            <w:b/>
          </w:rPr>
          <w:t>Adobe</w:t>
        </w:r>
      </w:hyperlink>
      <w:r w:rsidRPr="00386F3E">
        <w:rPr>
          <w:rFonts w:ascii="Adobe Devanagari" w:hAnsi="Adobe Devanagari" w:cs="Adobe Devanagari"/>
          <w:b/>
        </w:rPr>
        <w:t> . Foi criada pela </w:t>
      </w:r>
      <w:hyperlink r:id="rId14" w:tooltip="Macromedia" w:history="1">
        <w:r w:rsidRPr="00386F3E">
          <w:rPr>
            <w:rStyle w:val="Hyperlink"/>
            <w:rFonts w:ascii="Adobe Devanagari" w:hAnsi="Adobe Devanagari" w:cs="Adobe Devanagari"/>
            <w:b/>
          </w:rPr>
          <w:t>Macromedia</w:t>
        </w:r>
      </w:hyperlink>
      <w:r w:rsidRPr="00386F3E">
        <w:rPr>
          <w:rFonts w:ascii="Adobe Devanagari" w:hAnsi="Adobe Devanagari" w:cs="Adobe Devanagari"/>
          <w:b/>
        </w:rPr>
        <w:t> em 1997 e desenvolvida por eles até que a Macromedia foi adquirida pela Adobe Systems em 2005.</w:t>
      </w:r>
    </w:p>
    <w:p w14:paraId="661A5F3C" w14:textId="6CF407BC" w:rsidR="00A727D6" w:rsidRPr="00386F3E" w:rsidRDefault="00A727D6" w:rsidP="00F2731F">
      <w:pPr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B)</w:t>
      </w:r>
      <w:r w:rsidRPr="00386F3E">
        <w:rPr>
          <w:rFonts w:ascii="Adobe Devanagari" w:eastAsia="Times New Roman" w:hAnsi="Adobe Devanagari" w:cs="Adobe Devanagari"/>
          <w:color w:val="202122"/>
          <w:sz w:val="24"/>
          <w:szCs w:val="24"/>
        </w:rPr>
        <w:t xml:space="preserve"> </w:t>
      </w:r>
      <w:r w:rsidRPr="00386F3E">
        <w:rPr>
          <w:rFonts w:ascii="Adobe Devanagari" w:hAnsi="Adobe Devanagari" w:cs="Adobe Devanagari"/>
          <w:b/>
        </w:rPr>
        <w:t>Em seu modo Design, como um editor WYSIWYG, o Dreamweaver pode esconder os detalhes do código HTML do usuário, tornando possível que não-especialistas criem facilmente páginas, sites e até mesmo aplicações para web. Alguns desenvolvedores criticam este modo de função do Dreamweaver por produzir códigos sujos, muito maiores do que o necessário, o que pode levar a erros de visualização em páginas HTML e erros de segurança em </w:t>
      </w:r>
      <w:hyperlink r:id="rId15" w:tooltip="Aplicação web" w:history="1">
        <w:r w:rsidRPr="00386F3E">
          <w:rPr>
            <w:rStyle w:val="Hyperlink"/>
            <w:rFonts w:ascii="Adobe Devanagari" w:hAnsi="Adobe Devanagari" w:cs="Adobe Devanagari"/>
            <w:b/>
          </w:rPr>
          <w:t>aplicações web</w:t>
        </w:r>
      </w:hyperlink>
      <w:r w:rsidRPr="00386F3E">
        <w:rPr>
          <w:rFonts w:ascii="Adobe Devanagari" w:hAnsi="Adobe Devanagari" w:cs="Adobe Devanagari"/>
          <w:b/>
        </w:rPr>
        <w:t xml:space="preserve">. No entanto, este tipo de erro não se dá a ferramenta, e sim ao profissional que está usando a ferramenta, pois assim como outras </w:t>
      </w:r>
      <w:proofErr w:type="spellStart"/>
      <w:r w:rsidRPr="00386F3E">
        <w:rPr>
          <w:rFonts w:ascii="Adobe Devanagari" w:hAnsi="Adobe Devanagari" w:cs="Adobe Devanagari"/>
          <w:b/>
        </w:rPr>
        <w:t>IDE's</w:t>
      </w:r>
      <w:proofErr w:type="spellEnd"/>
      <w:r w:rsidRPr="00386F3E">
        <w:rPr>
          <w:rFonts w:ascii="Adobe Devanagari" w:hAnsi="Adobe Devanagari" w:cs="Adobe Devanagari"/>
          <w:b/>
        </w:rPr>
        <w:t xml:space="preserve"> de desenvolvimento, o Dreamweaver também dá a possibilidade de editar seus trabalhos em modo código, suportando as sintaxes de todas as </w:t>
      </w:r>
      <w:hyperlink r:id="rId16" w:tooltip="Linguagem de programação" w:history="1">
        <w:r w:rsidRPr="00386F3E">
          <w:rPr>
            <w:rStyle w:val="Hyperlink"/>
            <w:rFonts w:ascii="Adobe Devanagari" w:hAnsi="Adobe Devanagari" w:cs="Adobe Devanagari"/>
            <w:b/>
          </w:rPr>
          <w:t>linguagens de programação</w:t>
        </w:r>
      </w:hyperlink>
      <w:r w:rsidRPr="00386F3E">
        <w:rPr>
          <w:rFonts w:ascii="Adobe Devanagari" w:hAnsi="Adobe Devanagari" w:cs="Adobe Devanagari"/>
          <w:b/>
        </w:rPr>
        <w:t> cobertas pelo software e também possuindo dicas, referências em modo código batata e até mesmo extensões para debugar códigos.</w:t>
      </w:r>
    </w:p>
    <w:p w14:paraId="1CC47E74" w14:textId="5D3CA637" w:rsidR="00A727D6" w:rsidRPr="00386F3E" w:rsidRDefault="00A727D6" w:rsidP="00F2731F">
      <w:pPr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Uma outra boa funcionalidade do Dreamweaver é permitir selecionar a maioria dos navegadores para se ter uma previsão </w:t>
      </w:r>
      <w:r w:rsidRPr="00386F3E">
        <w:rPr>
          <w:rFonts w:ascii="Adobe Devanagari" w:hAnsi="Adobe Devanagari" w:cs="Adobe Devanagari"/>
          <w:b/>
          <w:i/>
          <w:iCs/>
        </w:rPr>
        <w:t>(preview)</w:t>
      </w:r>
      <w:r w:rsidRPr="00386F3E">
        <w:rPr>
          <w:rFonts w:ascii="Adobe Devanagari" w:hAnsi="Adobe Devanagari" w:cs="Adobe Devanagari"/>
          <w:b/>
        </w:rPr>
        <w:t> da visualização do </w:t>
      </w:r>
      <w:hyperlink r:id="rId17" w:tooltip="HTML Output (página não existe)" w:history="1">
        <w:r w:rsidRPr="00386F3E">
          <w:rPr>
            <w:rStyle w:val="Hyperlink"/>
            <w:rFonts w:ascii="Adobe Devanagari" w:hAnsi="Adobe Devanagari" w:cs="Adobe Devanagari"/>
            <w:b/>
          </w:rPr>
          <w:t>HTML Output</w:t>
        </w:r>
      </w:hyperlink>
      <w:r w:rsidRPr="00386F3E">
        <w:rPr>
          <w:rFonts w:ascii="Adobe Devanagari" w:hAnsi="Adobe Devanagari" w:cs="Adobe Devanagari"/>
          <w:b/>
        </w:rPr>
        <w:t> da página diretamente no(s) navegador(es) de destino. O software possui também ótimas ferramentas de gerenciamento e transferência de projetos tais como a habilidade de encontrar e substituir, no projeto inteiro, linhas de texto ou código através de parâmetros especificados. O painel de comportamentos também permite a criação de </w:t>
      </w:r>
      <w:hyperlink r:id="rId18" w:tooltip="JavaScript" w:history="1">
        <w:r w:rsidR="00EA5668" w:rsidRPr="00386F3E">
          <w:rPr>
            <w:rStyle w:val="Hyperlink"/>
            <w:rFonts w:ascii="Adobe Devanagari" w:hAnsi="Adobe Devanagari" w:cs="Adobe Devanagari"/>
            <w:b/>
          </w:rPr>
          <w:t>Javascript</w:t>
        </w:r>
      </w:hyperlink>
      <w:r w:rsidRPr="00386F3E">
        <w:rPr>
          <w:rFonts w:ascii="Adobe Devanagari" w:hAnsi="Adobe Devanagari" w:cs="Adobe Devanagari"/>
          <w:b/>
        </w:rPr>
        <w:t> básico, sem qualquer conhecimento de codificação.</w:t>
      </w:r>
    </w:p>
    <w:p w14:paraId="10D5FCA2" w14:textId="4FF9F911" w:rsidR="00A727D6" w:rsidRPr="00386F3E" w:rsidRDefault="00A727D6" w:rsidP="00B6231F">
      <w:pPr>
        <w:jc w:val="both"/>
        <w:rPr>
          <w:rFonts w:ascii="Adobe Devanagari" w:hAnsi="Adobe Devanagari" w:cs="Adobe Devanagari"/>
          <w:b/>
        </w:rPr>
      </w:pPr>
      <w:r w:rsidRPr="00386F3E">
        <w:rPr>
          <w:rFonts w:ascii="Adobe Devanagari" w:hAnsi="Adobe Devanagari" w:cs="Adobe Devanagari"/>
          <w:b/>
        </w:rPr>
        <w:t>C)</w:t>
      </w:r>
      <w:r w:rsidR="00DC5F17" w:rsidRPr="00386F3E">
        <w:rPr>
          <w:rFonts w:ascii="Adobe Devanagari" w:eastAsia="Times New Roman" w:hAnsi="Adobe Devanagari" w:cs="Adobe Devanagari"/>
          <w:b/>
          <w:sz w:val="24"/>
          <w:szCs w:val="24"/>
        </w:rPr>
        <w:t xml:space="preserve"> </w:t>
      </w:r>
      <w:r w:rsidR="00DC5F17" w:rsidRPr="00386F3E">
        <w:rPr>
          <w:rFonts w:ascii="Adobe Devanagari" w:hAnsi="Adobe Devanagari" w:cs="Adobe Devanagari"/>
          <w:b/>
        </w:rPr>
        <w:t xml:space="preserve">O </w:t>
      </w:r>
      <w:r w:rsidR="00DC5F17" w:rsidRPr="00386F3E">
        <w:rPr>
          <w:rFonts w:ascii="Adobe Devanagari" w:hAnsi="Adobe Devanagari" w:cs="Adobe Devanagari"/>
          <w:b/>
          <w:bCs/>
        </w:rPr>
        <w:t>Adobe Dreamweaver</w:t>
      </w:r>
      <w:r w:rsidR="00DC5F17" w:rsidRPr="00386F3E">
        <w:rPr>
          <w:rFonts w:ascii="Adobe Devanagari" w:hAnsi="Adobe Devanagari" w:cs="Adobe Devanagari"/>
          <w:b/>
        </w:rPr>
        <w:t xml:space="preserve"> é uma poderosa ferramenta de desenvolvimento web que permite criar, editar e gerenciar sites. Ele oferece uma interface gráfica intuitiva, onde você pode trabalhar tanto no modo visual (design) quanto no modo código. </w:t>
      </w:r>
    </w:p>
    <w:p w14:paraId="1A1E2E65" w14:textId="0161D245" w:rsidR="00DC5F17" w:rsidRPr="00386F3E" w:rsidRDefault="00DC5F17" w:rsidP="00F2731F">
      <w:p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lastRenderedPageBreak/>
        <w:t>D) Linguagem de marcação de hipertexto que está presente em todos os sites existentes na web. Não existe desenvolvimento sem HTML, devido sua importância é necessário ter bastante atenção ao conteúdo dele.</w:t>
      </w:r>
    </w:p>
    <w:p w14:paraId="1AA97BB4" w14:textId="3758F209" w:rsidR="00DC5F17" w:rsidRPr="00386F3E" w:rsidRDefault="00B6231F" w:rsidP="00F2731F">
      <w:p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     </w:t>
      </w:r>
      <w:r w:rsidR="00DC5F17" w:rsidRPr="00386F3E">
        <w:rPr>
          <w:rFonts w:ascii="Adobe Devanagari" w:hAnsi="Adobe Devanagari" w:cs="Adobe Devanagari"/>
          <w:b/>
          <w:bCs/>
        </w:rPr>
        <w:t>E)</w:t>
      </w:r>
      <w:r w:rsidR="00DC5F17" w:rsidRPr="00386F3E">
        <w:rPr>
          <w:rFonts w:ascii="Adobe Devanagari" w:hAnsi="Adobe Devanagari" w:cs="Adobe Devanagari"/>
        </w:rPr>
        <w:t xml:space="preserve"> </w:t>
      </w:r>
      <w:r w:rsidR="00DC5F17" w:rsidRPr="00386F3E">
        <w:rPr>
          <w:rFonts w:ascii="Adobe Devanagari" w:hAnsi="Adobe Devanagari" w:cs="Adobe Devanagari"/>
          <w:b/>
          <w:bCs/>
        </w:rPr>
        <w:t>As</w:t>
      </w:r>
      <w:r w:rsidR="0012538B" w:rsidRPr="00386F3E">
        <w:rPr>
          <w:rFonts w:ascii="Adobe Devanagari" w:hAnsi="Adobe Devanagari" w:cs="Adobe Devanagari"/>
          <w:b/>
          <w:bCs/>
        </w:rPr>
        <w:t xml:space="preserve"> TAGS</w:t>
      </w:r>
      <w:r w:rsidR="00DC5F17" w:rsidRPr="00386F3E">
        <w:rPr>
          <w:rFonts w:ascii="Adobe Devanagari" w:hAnsi="Adobe Devanagari" w:cs="Adobe Devanagari"/>
          <w:b/>
          <w:bCs/>
        </w:rPr>
        <w:t xml:space="preserve"> (ou "etiquetas") em HTML são os blocos de construção usados para estruturar conteúdo na web. Elas são usadas para definir elementos e componentes dentro de uma página web, como títulos, parágrafos, links, imagens, etc.</w:t>
      </w:r>
    </w:p>
    <w:p w14:paraId="6C85866D" w14:textId="55630E85" w:rsidR="00DC5F17" w:rsidRPr="00386F3E" w:rsidRDefault="00DC5F17" w:rsidP="00F2731F">
      <w:p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Exemplos d</w:t>
      </w:r>
      <w:r w:rsidR="0012538B" w:rsidRPr="00386F3E">
        <w:rPr>
          <w:rFonts w:ascii="Adobe Devanagari" w:hAnsi="Adobe Devanagari" w:cs="Adobe Devanagari"/>
          <w:b/>
          <w:bCs/>
        </w:rPr>
        <w:t>e</w:t>
      </w:r>
      <w:r w:rsidRPr="00386F3E">
        <w:rPr>
          <w:rFonts w:ascii="Adobe Devanagari" w:hAnsi="Adobe Devanagari" w:cs="Adobe Devanagari"/>
          <w:b/>
          <w:bCs/>
        </w:rPr>
        <w:t xml:space="preserve"> TAGS</w:t>
      </w:r>
      <w:r w:rsidR="00EC050F" w:rsidRPr="00386F3E">
        <w:rPr>
          <w:rFonts w:ascii="Adobe Devanagari" w:hAnsi="Adobe Devanagari" w:cs="Adobe Devanagari"/>
          <w:b/>
          <w:bCs/>
        </w:rPr>
        <w:t xml:space="preserve"> </w:t>
      </w:r>
      <w:r w:rsidRPr="00386F3E">
        <w:rPr>
          <w:rFonts w:ascii="Adobe Devanagari" w:hAnsi="Adobe Devanagari" w:cs="Adobe Devanagari"/>
          <w:b/>
          <w:bCs/>
        </w:rPr>
        <w:t xml:space="preserve">HTML Comuns: </w:t>
      </w:r>
      <w:r w:rsidR="00EC050F" w:rsidRPr="00386F3E">
        <w:rPr>
          <w:rFonts w:ascii="Adobe Devanagari" w:hAnsi="Adobe Devanagari" w:cs="Adobe Devanagari"/>
          <w:b/>
          <w:bCs/>
        </w:rPr>
        <w:t xml:space="preserve">TAG </w:t>
      </w:r>
      <w:r w:rsidRPr="00386F3E">
        <w:rPr>
          <w:rFonts w:ascii="Adobe Devanagari" w:hAnsi="Adobe Devanagari" w:cs="Adobe Devanagari"/>
          <w:b/>
          <w:bCs/>
        </w:rPr>
        <w:t>&lt;</w:t>
      </w:r>
      <w:proofErr w:type="spellStart"/>
      <w:r w:rsidRPr="00386F3E">
        <w:rPr>
          <w:rFonts w:ascii="Adobe Devanagari" w:hAnsi="Adobe Devanagari" w:cs="Adobe Devanagari"/>
          <w:b/>
          <w:bCs/>
        </w:rPr>
        <w:t>html</w:t>
      </w:r>
      <w:proofErr w:type="spellEnd"/>
      <w:r w:rsidRPr="00386F3E">
        <w:rPr>
          <w:rFonts w:ascii="Adobe Devanagari" w:hAnsi="Adobe Devanagari" w:cs="Adobe Devanagari"/>
          <w:b/>
          <w:bCs/>
        </w:rPr>
        <w:t>&gt;. A TAG &lt;</w:t>
      </w:r>
      <w:proofErr w:type="spellStart"/>
      <w:r w:rsidRPr="00386F3E">
        <w:rPr>
          <w:rFonts w:ascii="Adobe Devanagari" w:hAnsi="Adobe Devanagari" w:cs="Adobe Devanagari"/>
          <w:b/>
          <w:bCs/>
        </w:rPr>
        <w:t>html</w:t>
      </w:r>
      <w:proofErr w:type="spellEnd"/>
      <w:r w:rsidRPr="00386F3E">
        <w:rPr>
          <w:rFonts w:ascii="Adobe Devanagari" w:hAnsi="Adobe Devanagari" w:cs="Adobe Devanagari"/>
          <w:b/>
          <w:bCs/>
        </w:rPr>
        <w:t>&gt; define o início de um documento HTML e engloba todo o conteúdo da página.</w:t>
      </w:r>
    </w:p>
    <w:p w14:paraId="0E02D4E9" w14:textId="6072A842" w:rsidR="00EC050F" w:rsidRPr="00386F3E" w:rsidRDefault="00B6231F" w:rsidP="00F2731F">
      <w:p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       </w:t>
      </w:r>
      <w:r w:rsidR="00EC050F" w:rsidRPr="00386F3E">
        <w:rPr>
          <w:rFonts w:ascii="Adobe Devanagari" w:hAnsi="Adobe Devanagari" w:cs="Adobe Devanagari"/>
          <w:b/>
          <w:bCs/>
        </w:rPr>
        <w:t>F)</w:t>
      </w:r>
      <w:r w:rsidR="00EC050F" w:rsidRPr="00386F3E">
        <w:rPr>
          <w:rFonts w:ascii="Adobe Devanagari" w:hAnsi="Adobe Devanagari" w:cs="Adobe Devanagari"/>
        </w:rPr>
        <w:t xml:space="preserve"> </w:t>
      </w:r>
      <w:r w:rsidR="00EC050F" w:rsidRPr="00386F3E">
        <w:rPr>
          <w:rFonts w:ascii="Adobe Devanagari" w:hAnsi="Adobe Devanagari" w:cs="Adobe Devanagari"/>
          <w:b/>
          <w:bCs/>
        </w:rPr>
        <w:t>O CSS (</w:t>
      </w:r>
      <w:r w:rsidR="0012538B" w:rsidRPr="00386F3E">
        <w:rPr>
          <w:rFonts w:ascii="Adobe Devanagari" w:hAnsi="Adobe Devanagari" w:cs="Adobe Devanagari"/>
          <w:b/>
          <w:bCs/>
        </w:rPr>
        <w:t>Casca Ding</w:t>
      </w:r>
      <w:r w:rsidR="00EC050F" w:rsidRPr="00386F3E">
        <w:rPr>
          <w:rFonts w:ascii="Adobe Devanagari" w:hAnsi="Adobe Devanagari" w:cs="Adobe Devanagari"/>
          <w:b/>
          <w:bCs/>
        </w:rPr>
        <w:t xml:space="preserve"> </w:t>
      </w:r>
      <w:r w:rsidR="0012538B" w:rsidRPr="00386F3E">
        <w:rPr>
          <w:rFonts w:ascii="Adobe Devanagari" w:hAnsi="Adobe Devanagari" w:cs="Adobe Devanagari"/>
          <w:b/>
          <w:bCs/>
        </w:rPr>
        <w:t>Styne</w:t>
      </w:r>
      <w:r w:rsidR="00EC050F" w:rsidRPr="00386F3E">
        <w:rPr>
          <w:rFonts w:ascii="Adobe Devanagari" w:hAnsi="Adobe Devanagari" w:cs="Adobe Devanagari"/>
          <w:b/>
          <w:bCs/>
        </w:rPr>
        <w:t xml:space="preserve"> </w:t>
      </w:r>
      <w:proofErr w:type="spellStart"/>
      <w:r w:rsidR="00EC050F" w:rsidRPr="00386F3E">
        <w:rPr>
          <w:rFonts w:ascii="Adobe Devanagari" w:hAnsi="Adobe Devanagari" w:cs="Adobe Devanagari"/>
          <w:b/>
          <w:bCs/>
        </w:rPr>
        <w:t>Sheets</w:t>
      </w:r>
      <w:proofErr w:type="spellEnd"/>
      <w:r w:rsidR="00EC050F" w:rsidRPr="00386F3E">
        <w:rPr>
          <w:rFonts w:ascii="Adobe Devanagari" w:hAnsi="Adobe Devanagari" w:cs="Adobe Devanagari"/>
          <w:b/>
          <w:bCs/>
        </w:rPr>
        <w:t>, ou "Folhas de Estilo em Cascata") é uma linguagem usada para estilizar o conteúdo de páginas web. Em outras palavras, o CSS permite definir a aparência de um site, controlando aspectos como cores, fontes, espaçamentos, layout, posicionamento e muito mais. Ele é usado em conjunto com o HTML para separar a estrutura (HTML) da aparência (CSS), facilitando a manutenção e a personalização do design de uma página web</w:t>
      </w:r>
    </w:p>
    <w:p w14:paraId="6EA8A6A4" w14:textId="332EB9EE" w:rsidR="00EC050F" w:rsidRPr="00386F3E" w:rsidRDefault="00B6231F" w:rsidP="00F2731F">
      <w:p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        </w:t>
      </w:r>
      <w:r w:rsidR="00EC050F" w:rsidRPr="00386F3E">
        <w:rPr>
          <w:rFonts w:ascii="Adobe Devanagari" w:hAnsi="Adobe Devanagari" w:cs="Adobe Devanagari"/>
          <w:b/>
          <w:bCs/>
        </w:rPr>
        <w:t>G)</w:t>
      </w:r>
      <w:r w:rsidR="00EC050F" w:rsidRPr="00386F3E">
        <w:rPr>
          <w:rFonts w:ascii="Adobe Devanagari" w:hAnsi="Adobe Devanagari" w:cs="Adobe Devanagari"/>
        </w:rPr>
        <w:t xml:space="preserve"> </w:t>
      </w:r>
      <w:r w:rsidR="00EC050F" w:rsidRPr="00386F3E">
        <w:rPr>
          <w:rFonts w:ascii="Adobe Devanagari" w:hAnsi="Adobe Devanagari" w:cs="Adobe Devanagari"/>
          <w:b/>
          <w:bCs/>
        </w:rPr>
        <w:t xml:space="preserve">UTF-8 (Unicode </w:t>
      </w:r>
      <w:r w:rsidR="0012538B" w:rsidRPr="00386F3E">
        <w:rPr>
          <w:rFonts w:ascii="Adobe Devanagari" w:hAnsi="Adobe Devanagari" w:cs="Adobe Devanagari"/>
          <w:b/>
          <w:bCs/>
        </w:rPr>
        <w:t>Transformativo</w:t>
      </w:r>
      <w:r w:rsidR="00EC050F" w:rsidRPr="00386F3E">
        <w:rPr>
          <w:rFonts w:ascii="Adobe Devanagari" w:hAnsi="Adobe Devanagari" w:cs="Adobe Devanagari"/>
          <w:b/>
          <w:bCs/>
        </w:rPr>
        <w:t xml:space="preserve"> Format - 8 bits) é um padrão de codificação de caracteres </w:t>
      </w:r>
      <w:r w:rsidR="00F2731F" w:rsidRPr="00386F3E">
        <w:rPr>
          <w:rFonts w:ascii="Adobe Devanagari" w:hAnsi="Adobe Devanagari" w:cs="Adobe Devanagari"/>
          <w:b/>
          <w:bCs/>
        </w:rPr>
        <w:t>usados</w:t>
      </w:r>
      <w:r w:rsidR="00EC050F" w:rsidRPr="00386F3E">
        <w:rPr>
          <w:rFonts w:ascii="Adobe Devanagari" w:hAnsi="Adobe Devanagari" w:cs="Adobe Devanagari"/>
          <w:b/>
          <w:bCs/>
        </w:rPr>
        <w:t xml:space="preserve"> para representar texto em computadores e sistemas de comunicação. Ele faz parte do Unicode, um sistema universal que atribui um número único para cada caractere de praticamente todos os idiomas.</w:t>
      </w:r>
    </w:p>
    <w:p w14:paraId="2DCB43AC" w14:textId="3C71F837" w:rsidR="00B6231F" w:rsidRPr="00386F3E" w:rsidRDefault="00B6231F" w:rsidP="00F2731F">
      <w:p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         H)</w:t>
      </w:r>
    </w:p>
    <w:p w14:paraId="6F22E031" w14:textId="76DDA970" w:rsidR="00EC050F" w:rsidRPr="00386F3E" w:rsidRDefault="00EC050F" w:rsidP="00F2731F">
      <w:pPr>
        <w:numPr>
          <w:ilvl w:val="2"/>
          <w:numId w:val="3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H) &lt;</w:t>
      </w:r>
      <w:proofErr w:type="spellStart"/>
      <w:r w:rsidRPr="00386F3E">
        <w:rPr>
          <w:rFonts w:ascii="Adobe Devanagari" w:hAnsi="Adobe Devanagari" w:cs="Adobe Devanagari"/>
          <w:b/>
          <w:bCs/>
        </w:rPr>
        <w:t>html</w:t>
      </w:r>
      <w:proofErr w:type="spellEnd"/>
      <w:r w:rsidRPr="00386F3E">
        <w:rPr>
          <w:rFonts w:ascii="Adobe Devanagari" w:hAnsi="Adobe Devanagari" w:cs="Adobe Devanagari"/>
          <w:b/>
          <w:bCs/>
        </w:rPr>
        <w:t>&gt;</w:t>
      </w:r>
    </w:p>
    <w:p w14:paraId="27FFA75F" w14:textId="0E4848D2" w:rsidR="00EC050F" w:rsidRPr="00386F3E" w:rsidRDefault="00EC050F" w:rsidP="00F2731F">
      <w:pPr>
        <w:numPr>
          <w:ilvl w:val="0"/>
          <w:numId w:val="4"/>
        </w:numPr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Define o </w:t>
      </w:r>
      <w:r w:rsidR="00386F3E" w:rsidRPr="00386F3E">
        <w:rPr>
          <w:rFonts w:ascii="Adobe Devanagari" w:hAnsi="Adobe Devanagari" w:cs="Adobe Devanagari"/>
          <w:b/>
          <w:bCs/>
        </w:rPr>
        <w:t xml:space="preserve">início de </w:t>
      </w:r>
      <w:r w:rsidRPr="00386F3E">
        <w:rPr>
          <w:rFonts w:ascii="Adobe Devanagari" w:hAnsi="Adobe Devanagari" w:cs="Adobe Devanagari"/>
          <w:b/>
          <w:bCs/>
        </w:rPr>
        <w:t>um documento HTML.</w:t>
      </w:r>
    </w:p>
    <w:p w14:paraId="15C4ACD3" w14:textId="77777777" w:rsidR="00EC050F" w:rsidRPr="00386F3E" w:rsidRDefault="00EC050F" w:rsidP="00F2731F">
      <w:pPr>
        <w:numPr>
          <w:ilvl w:val="0"/>
          <w:numId w:val="4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Todo o conteúdo da página deve estar dentro dessa </w:t>
      </w:r>
      <w:proofErr w:type="spellStart"/>
      <w:r w:rsidRPr="00386F3E">
        <w:rPr>
          <w:rFonts w:ascii="Adobe Devanagari" w:hAnsi="Adobe Devanagari" w:cs="Adobe Devanagari"/>
          <w:b/>
          <w:bCs/>
        </w:rPr>
        <w:t>tag</w:t>
      </w:r>
      <w:proofErr w:type="spellEnd"/>
      <w:r w:rsidRPr="00386F3E">
        <w:rPr>
          <w:rFonts w:ascii="Adobe Devanagari" w:hAnsi="Adobe Devanagari" w:cs="Adobe Devanagari"/>
          <w:b/>
          <w:bCs/>
        </w:rPr>
        <w:t>.</w:t>
      </w:r>
    </w:p>
    <w:p w14:paraId="3526CECE" w14:textId="77777777" w:rsidR="00EC050F" w:rsidRPr="00386F3E" w:rsidRDefault="00EC050F" w:rsidP="00F2731F">
      <w:pPr>
        <w:numPr>
          <w:ilvl w:val="0"/>
          <w:numId w:val="6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2. &lt;</w:t>
      </w:r>
      <w:r w:rsidRPr="00701724">
        <w:rPr>
          <w:rFonts w:ascii="Adobe Devanagari" w:hAnsi="Adobe Devanagari" w:cs="Adobe Devanagari"/>
          <w:b/>
          <w:bCs/>
          <w:lang w:val="en-US"/>
        </w:rPr>
        <w:t>head</w:t>
      </w:r>
      <w:r w:rsidRPr="00386F3E">
        <w:rPr>
          <w:rFonts w:ascii="Adobe Devanagari" w:hAnsi="Adobe Devanagari" w:cs="Adobe Devanagari"/>
          <w:b/>
          <w:bCs/>
        </w:rPr>
        <w:t>&gt;</w:t>
      </w:r>
    </w:p>
    <w:p w14:paraId="2CD8787F" w14:textId="77777777" w:rsidR="00EC050F" w:rsidRPr="00386F3E" w:rsidRDefault="00EC050F" w:rsidP="00F2731F">
      <w:pPr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Contém informações meta sobre o documento, como o título, a codificação de caracteres e palavras-chave para mecanismos de busca.</w:t>
      </w:r>
    </w:p>
    <w:p w14:paraId="07937ACE" w14:textId="7449EFA4" w:rsidR="00EC050F" w:rsidRPr="00386F3E" w:rsidRDefault="00EC050F" w:rsidP="00F2731F">
      <w:pPr>
        <w:numPr>
          <w:ilvl w:val="0"/>
          <w:numId w:val="5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O conteúdo dentro do &lt;</w:t>
      </w:r>
      <w:r w:rsidR="00701724" w:rsidRPr="00386F3E">
        <w:rPr>
          <w:rFonts w:ascii="Adobe Devanagari" w:hAnsi="Adobe Devanagari" w:cs="Adobe Devanagari"/>
          <w:b/>
          <w:bCs/>
        </w:rPr>
        <w:t>Heads</w:t>
      </w:r>
      <w:r w:rsidRPr="00386F3E">
        <w:rPr>
          <w:rFonts w:ascii="Adobe Devanagari" w:hAnsi="Adobe Devanagari" w:cs="Adobe Devanagari"/>
          <w:b/>
          <w:bCs/>
        </w:rPr>
        <w:t>&gt; não é visível diretamente na página.</w:t>
      </w:r>
    </w:p>
    <w:p w14:paraId="3FDADC12" w14:textId="757A28B9" w:rsidR="00EC050F" w:rsidRPr="00386F3E" w:rsidRDefault="00EC050F" w:rsidP="00F2731F">
      <w:pPr>
        <w:numPr>
          <w:ilvl w:val="0"/>
          <w:numId w:val="6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3. &lt;meta </w:t>
      </w:r>
      <w:proofErr w:type="spellStart"/>
      <w:r w:rsidRPr="00386F3E">
        <w:rPr>
          <w:rFonts w:ascii="Adobe Devanagari" w:hAnsi="Adobe Devanagari" w:cs="Adobe Devanagari"/>
          <w:b/>
          <w:bCs/>
        </w:rPr>
        <w:t>charset</w:t>
      </w:r>
      <w:proofErr w:type="spellEnd"/>
      <w:r w:rsidRPr="00386F3E">
        <w:rPr>
          <w:rFonts w:ascii="Adobe Devanagari" w:hAnsi="Adobe Devanagari" w:cs="Adobe Devanagari"/>
          <w:b/>
          <w:bCs/>
        </w:rPr>
        <w:t>="UTF-8"&gt;</w:t>
      </w:r>
      <w:r w:rsidR="00701724">
        <w:rPr>
          <w:rFonts w:ascii="Adobe Devanagari" w:hAnsi="Adobe Devanagari" w:cs="Adobe Devanagari"/>
          <w:b/>
          <w:bCs/>
        </w:rPr>
        <w:t>e</w:t>
      </w:r>
    </w:p>
    <w:p w14:paraId="4A3970F6" w14:textId="77777777" w:rsidR="00EC050F" w:rsidRPr="00386F3E" w:rsidRDefault="00EC050F" w:rsidP="00F2731F">
      <w:pPr>
        <w:numPr>
          <w:ilvl w:val="0"/>
          <w:numId w:val="6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Define a codificação de caracteres da página como UTF-8, garantindo suporte a acentos e caracteres especiais.</w:t>
      </w:r>
    </w:p>
    <w:p w14:paraId="18AF5FB7" w14:textId="357A2111" w:rsidR="00EC050F" w:rsidRPr="00386F3E" w:rsidRDefault="00EC050F" w:rsidP="00F2731F">
      <w:pPr>
        <w:numPr>
          <w:ilvl w:val="0"/>
          <w:numId w:val="6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4. &lt;meta </w:t>
      </w:r>
      <w:proofErr w:type="spellStart"/>
      <w:r w:rsidRPr="00386F3E">
        <w:rPr>
          <w:rFonts w:ascii="Adobe Devanagari" w:hAnsi="Adobe Devanagari" w:cs="Adobe Devanagari"/>
          <w:b/>
          <w:bCs/>
        </w:rPr>
        <w:t>name</w:t>
      </w:r>
      <w:proofErr w:type="spellEnd"/>
      <w:r w:rsidRPr="00386F3E">
        <w:rPr>
          <w:rFonts w:ascii="Adobe Devanagari" w:hAnsi="Adobe Devanagari" w:cs="Adobe Devanagari"/>
          <w:b/>
          <w:bCs/>
        </w:rPr>
        <w:t>="</w:t>
      </w:r>
      <w:r w:rsidR="00701724" w:rsidRPr="00386F3E">
        <w:rPr>
          <w:rFonts w:ascii="Adobe Devanagari" w:hAnsi="Adobe Devanagari" w:cs="Adobe Devanagari"/>
          <w:b/>
          <w:bCs/>
        </w:rPr>
        <w:t>Keywords</w:t>
      </w:r>
      <w:r w:rsidRPr="00386F3E">
        <w:rPr>
          <w:rFonts w:ascii="Adobe Devanagari" w:hAnsi="Adobe Devanagari" w:cs="Adobe Devanagari"/>
          <w:b/>
          <w:bCs/>
        </w:rPr>
        <w:t xml:space="preserve">" </w:t>
      </w:r>
      <w:r w:rsidR="00701724" w:rsidRPr="00386F3E">
        <w:rPr>
          <w:rFonts w:ascii="Adobe Devanagari" w:hAnsi="Adobe Devanagari" w:cs="Adobe Devanagari"/>
          <w:b/>
          <w:bCs/>
        </w:rPr>
        <w:t>contente</w:t>
      </w:r>
      <w:r w:rsidRPr="00386F3E">
        <w:rPr>
          <w:rFonts w:ascii="Adobe Devanagari" w:hAnsi="Adobe Devanagari" w:cs="Adobe Devanagari"/>
          <w:b/>
          <w:bCs/>
        </w:rPr>
        <w:t xml:space="preserve">="HTML, CSS, </w:t>
      </w:r>
      <w:r w:rsidR="00701724" w:rsidRPr="00386F3E">
        <w:rPr>
          <w:rFonts w:ascii="Adobe Devanagari" w:hAnsi="Adobe Devanagari" w:cs="Adobe Devanagari"/>
          <w:b/>
          <w:bCs/>
        </w:rPr>
        <w:t>Javascript</w:t>
      </w:r>
      <w:r w:rsidRPr="00386F3E">
        <w:rPr>
          <w:rFonts w:ascii="Adobe Devanagari" w:hAnsi="Adobe Devanagari" w:cs="Adobe Devanagari"/>
          <w:b/>
          <w:bCs/>
        </w:rPr>
        <w:t>, Internet, p</w:t>
      </w:r>
      <w:r w:rsidR="00F2731F" w:rsidRPr="00386F3E">
        <w:rPr>
          <w:rFonts w:ascii="Adobe Devanagari" w:hAnsi="Adobe Devanagari" w:cs="Adobe Devanagari"/>
          <w:b/>
          <w:bCs/>
        </w:rPr>
        <w:t>á</w:t>
      </w:r>
      <w:r w:rsidRPr="00386F3E">
        <w:rPr>
          <w:rFonts w:ascii="Adobe Devanagari" w:hAnsi="Adobe Devanagari" w:cs="Adobe Devanagari"/>
          <w:b/>
          <w:bCs/>
        </w:rPr>
        <w:t>gina, site"&gt;</w:t>
      </w:r>
    </w:p>
    <w:p w14:paraId="1AF7BADC" w14:textId="77777777" w:rsidR="00EC050F" w:rsidRPr="00386F3E" w:rsidRDefault="00EC050F" w:rsidP="00F2731F">
      <w:pPr>
        <w:numPr>
          <w:ilvl w:val="0"/>
          <w:numId w:val="7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Fornece palavras-chave para que os mecanismos de busca (como Google) possam entender melhor do que se trata a página.</w:t>
      </w:r>
    </w:p>
    <w:p w14:paraId="2CC8596C" w14:textId="673F5ADB" w:rsidR="00EC050F" w:rsidRPr="00386F3E" w:rsidRDefault="00EC050F" w:rsidP="00F2731F">
      <w:pPr>
        <w:numPr>
          <w:ilvl w:val="0"/>
          <w:numId w:val="7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O atributo </w:t>
      </w:r>
      <w:proofErr w:type="spellStart"/>
      <w:r w:rsidRPr="00386F3E">
        <w:rPr>
          <w:rFonts w:ascii="Adobe Devanagari" w:hAnsi="Adobe Devanagari" w:cs="Adobe Devanagari"/>
          <w:b/>
          <w:bCs/>
        </w:rPr>
        <w:t>name</w:t>
      </w:r>
      <w:proofErr w:type="spellEnd"/>
      <w:r w:rsidRPr="00386F3E">
        <w:rPr>
          <w:rFonts w:ascii="Adobe Devanagari" w:hAnsi="Adobe Devanagari" w:cs="Adobe Devanagari"/>
          <w:b/>
          <w:bCs/>
        </w:rPr>
        <w:t>="</w:t>
      </w:r>
      <w:r w:rsidR="00EA5668" w:rsidRPr="00386F3E">
        <w:rPr>
          <w:rFonts w:ascii="Adobe Devanagari" w:hAnsi="Adobe Devanagari" w:cs="Adobe Devanagari"/>
          <w:b/>
          <w:bCs/>
        </w:rPr>
        <w:t>Keywords</w:t>
      </w:r>
      <w:r w:rsidRPr="00386F3E">
        <w:rPr>
          <w:rFonts w:ascii="Adobe Devanagari" w:hAnsi="Adobe Devanagari" w:cs="Adobe Devanagari"/>
          <w:b/>
          <w:bCs/>
        </w:rPr>
        <w:t xml:space="preserve">" define que a meta </w:t>
      </w:r>
      <w:proofErr w:type="spellStart"/>
      <w:r w:rsidRPr="00386F3E">
        <w:rPr>
          <w:rFonts w:ascii="Adobe Devanagari" w:hAnsi="Adobe Devanagari" w:cs="Adobe Devanagari"/>
          <w:b/>
          <w:bCs/>
        </w:rPr>
        <w:t>tag</w:t>
      </w:r>
      <w:proofErr w:type="spellEnd"/>
      <w:r w:rsidRPr="00386F3E">
        <w:rPr>
          <w:rFonts w:ascii="Adobe Devanagari" w:hAnsi="Adobe Devanagari" w:cs="Adobe Devanagari"/>
          <w:b/>
          <w:bCs/>
        </w:rPr>
        <w:t xml:space="preserve"> armazena palavras-chave.</w:t>
      </w:r>
    </w:p>
    <w:p w14:paraId="1D1B535C" w14:textId="7DA31C1B" w:rsidR="00EC050F" w:rsidRPr="00386F3E" w:rsidRDefault="00EC050F" w:rsidP="00F2731F">
      <w:pPr>
        <w:numPr>
          <w:ilvl w:val="0"/>
          <w:numId w:val="7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O atributo </w:t>
      </w:r>
      <w:r w:rsidR="00701724" w:rsidRPr="00386F3E">
        <w:rPr>
          <w:rFonts w:ascii="Adobe Devanagari" w:hAnsi="Adobe Devanagari" w:cs="Adobe Devanagari"/>
          <w:b/>
          <w:bCs/>
        </w:rPr>
        <w:t>contente</w:t>
      </w:r>
      <w:r w:rsidRPr="00386F3E">
        <w:rPr>
          <w:rFonts w:ascii="Adobe Devanagari" w:hAnsi="Adobe Devanagari" w:cs="Adobe Devanagari"/>
          <w:b/>
          <w:bCs/>
        </w:rPr>
        <w:t xml:space="preserve">="HTML, CSS, </w:t>
      </w:r>
      <w:r w:rsidR="00EA5668" w:rsidRPr="00386F3E">
        <w:rPr>
          <w:rFonts w:ascii="Adobe Devanagari" w:hAnsi="Adobe Devanagari" w:cs="Adobe Devanagari"/>
          <w:b/>
          <w:bCs/>
        </w:rPr>
        <w:t>Javascript</w:t>
      </w:r>
      <w:r w:rsidRPr="00386F3E">
        <w:rPr>
          <w:rFonts w:ascii="Adobe Devanagari" w:hAnsi="Adobe Devanagari" w:cs="Adobe Devanagari"/>
          <w:b/>
          <w:bCs/>
        </w:rPr>
        <w:t>, Internet, pagina, site" lista as palavras-chave separadas por vírgulas.</w:t>
      </w:r>
    </w:p>
    <w:p w14:paraId="3C59C311" w14:textId="77777777" w:rsidR="00EC050F" w:rsidRPr="00386F3E" w:rsidRDefault="00EC050F" w:rsidP="00F2731F">
      <w:pPr>
        <w:numPr>
          <w:ilvl w:val="0"/>
          <w:numId w:val="6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5. &lt;body&gt;</w:t>
      </w:r>
    </w:p>
    <w:p w14:paraId="5A9D4A6D" w14:textId="77777777" w:rsidR="00EC050F" w:rsidRPr="00386F3E" w:rsidRDefault="00EC050F" w:rsidP="00F2731F">
      <w:pPr>
        <w:numPr>
          <w:ilvl w:val="0"/>
          <w:numId w:val="8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Define o corpo da página, onde fica o conteúdo visível, como textos, imagens, links e botões.</w:t>
      </w:r>
    </w:p>
    <w:p w14:paraId="5F3D1CF9" w14:textId="63C00857" w:rsidR="00EC050F" w:rsidRPr="00386F3E" w:rsidRDefault="00EC050F" w:rsidP="00F2731F">
      <w:pPr>
        <w:numPr>
          <w:ilvl w:val="0"/>
          <w:numId w:val="6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6. </w:t>
      </w:r>
      <w:r w:rsidR="00701724" w:rsidRPr="00701724">
        <w:rPr>
          <w:rFonts w:ascii="Adobe Devanagari" w:hAnsi="Adobe Devanagari" w:cs="Adobe Devanagari"/>
          <w:b/>
          <w:bCs/>
        </w:rPr>
        <w:t>&lt;h1&gt;Título&lt;/h1&gt;</w:t>
      </w:r>
    </w:p>
    <w:p w14:paraId="468D7371" w14:textId="77777777" w:rsidR="00EC050F" w:rsidRPr="00386F3E" w:rsidRDefault="00EC050F" w:rsidP="00F2731F">
      <w:pPr>
        <w:numPr>
          <w:ilvl w:val="0"/>
          <w:numId w:val="9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>Define um título de nível 1 (o mais importante da página).</w:t>
      </w:r>
    </w:p>
    <w:p w14:paraId="3B92A0F9" w14:textId="321E26CA" w:rsidR="00EC050F" w:rsidRDefault="00EC050F" w:rsidP="00F2731F">
      <w:pPr>
        <w:numPr>
          <w:ilvl w:val="0"/>
          <w:numId w:val="9"/>
        </w:numPr>
        <w:jc w:val="both"/>
        <w:rPr>
          <w:rFonts w:ascii="Adobe Devanagari" w:hAnsi="Adobe Devanagari" w:cs="Adobe Devanagari"/>
          <w:b/>
          <w:bCs/>
        </w:rPr>
      </w:pPr>
      <w:r w:rsidRPr="00386F3E">
        <w:rPr>
          <w:rFonts w:ascii="Adobe Devanagari" w:hAnsi="Adobe Devanagari" w:cs="Adobe Devanagari"/>
          <w:b/>
          <w:bCs/>
        </w:rPr>
        <w:t xml:space="preserve">No código, &lt;h1&gt;Título&lt;/h1&gt; </w:t>
      </w:r>
      <w:r w:rsidR="00701724">
        <w:rPr>
          <w:rFonts w:ascii="Adobe Devanagari" w:hAnsi="Adobe Devanagari" w:cs="Adobe Devanagari"/>
          <w:b/>
          <w:bCs/>
        </w:rPr>
        <w:t>Título destacado.</w:t>
      </w:r>
    </w:p>
    <w:p w14:paraId="42AA8465" w14:textId="6DC04E79" w:rsidR="009435B9" w:rsidRPr="00D35938" w:rsidRDefault="009435B9" w:rsidP="00D35938">
      <w:pPr>
        <w:pStyle w:val="PargrafodaLista"/>
        <w:numPr>
          <w:ilvl w:val="0"/>
          <w:numId w:val="10"/>
        </w:numPr>
        <w:jc w:val="both"/>
        <w:rPr>
          <w:rFonts w:ascii="Adobe Devanagari" w:hAnsi="Adobe Devanagari" w:cs="Adobe Devanagari"/>
          <w:b/>
          <w:bCs/>
          <w:sz w:val="24"/>
          <w:szCs w:val="24"/>
        </w:rPr>
      </w:pPr>
      <w:r w:rsidRPr="00D35938">
        <w:rPr>
          <w:rFonts w:ascii="Adobe Devanagari" w:hAnsi="Adobe Devanagari" w:cs="Adobe Devanagari"/>
          <w:b/>
          <w:bCs/>
          <w:sz w:val="24"/>
          <w:szCs w:val="24"/>
        </w:rPr>
        <w:t>Explique os passos para inserir um Título terciário.</w:t>
      </w:r>
    </w:p>
    <w:p w14:paraId="22A5DDE0" w14:textId="2038D46B" w:rsidR="009435B9" w:rsidRPr="009435B9" w:rsidRDefault="009435B9" w:rsidP="009435B9">
      <w:pPr>
        <w:jc w:val="both"/>
        <w:rPr>
          <w:rFonts w:ascii="Adobe Devanagari" w:hAnsi="Adobe Devanagari" w:cs="Adobe Devanagari"/>
          <w:b/>
          <w:bCs/>
        </w:rPr>
      </w:pPr>
      <w:r w:rsidRPr="009435B9">
        <w:rPr>
          <w:rFonts w:ascii="Adobe Devanagari" w:hAnsi="Adobe Devanagari" w:cs="Adobe Devanagari"/>
          <w:b/>
          <w:bCs/>
        </w:rPr>
        <w:t xml:space="preserve">R: Clique no fim do último parágrafo e de </w:t>
      </w:r>
      <w:proofErr w:type="spellStart"/>
      <w:r w:rsidRPr="009435B9">
        <w:rPr>
          <w:rFonts w:ascii="Adobe Devanagari" w:hAnsi="Adobe Devanagari" w:cs="Adobe Devanagari"/>
          <w:b/>
          <w:bCs/>
        </w:rPr>
        <w:t>Ente</w:t>
      </w:r>
      <w:r w:rsidR="00022359">
        <w:rPr>
          <w:rFonts w:ascii="Adobe Devanagari" w:hAnsi="Adobe Devanagari" w:cs="Adobe Devanagari"/>
          <w:b/>
          <w:bCs/>
        </w:rPr>
        <w:t>r</w:t>
      </w:r>
      <w:proofErr w:type="spellEnd"/>
      <w:r w:rsidRPr="009435B9">
        <w:rPr>
          <w:rFonts w:ascii="Adobe Devanagari" w:hAnsi="Adobe Devanagari" w:cs="Adobe Devanagari"/>
          <w:b/>
          <w:bCs/>
        </w:rPr>
        <w:t xml:space="preserve">, clique em "inserir" logo depois em "cabeçalho" </w:t>
      </w:r>
    </w:p>
    <w:p w14:paraId="7D306FC2" w14:textId="5CAB465F" w:rsidR="00EC050F" w:rsidRDefault="009435B9" w:rsidP="009435B9">
      <w:pPr>
        <w:jc w:val="both"/>
        <w:rPr>
          <w:rFonts w:ascii="Adobe Devanagari" w:hAnsi="Adobe Devanagari" w:cs="Adobe Devanagari"/>
          <w:b/>
          <w:bCs/>
        </w:rPr>
      </w:pPr>
      <w:r w:rsidRPr="009435B9">
        <w:rPr>
          <w:rFonts w:ascii="Adobe Devanagari" w:hAnsi="Adobe Devanagari" w:cs="Adobe Devanagari"/>
          <w:b/>
          <w:bCs/>
        </w:rPr>
        <w:t>e por último H3 para digitar o título terciário.</w:t>
      </w:r>
    </w:p>
    <w:p w14:paraId="0663BED7" w14:textId="439E2C2F" w:rsidR="00D35938" w:rsidRDefault="00D35938" w:rsidP="009435B9">
      <w:pPr>
        <w:jc w:val="both"/>
        <w:rPr>
          <w:rFonts w:ascii="Adobe Devanagari" w:hAnsi="Adobe Devanagari" w:cs="Adobe Devanagari"/>
          <w:b/>
          <w:bCs/>
        </w:rPr>
      </w:pPr>
      <w:r>
        <w:rPr>
          <w:rFonts w:ascii="Adobe Devanagari" w:hAnsi="Adobe Devanagari" w:cs="Adobe Devanagari"/>
          <w:b/>
          <w:bCs/>
        </w:rPr>
        <w:lastRenderedPageBreak/>
        <w:t>J) No menu do arquivo/ propriedades da página, podemos configurar informações no site de duas formas. Explique?</w:t>
      </w:r>
    </w:p>
    <w:p w14:paraId="34D60FEA" w14:textId="7175591B" w:rsidR="00D35938" w:rsidRDefault="00D35938" w:rsidP="009435B9">
      <w:pPr>
        <w:jc w:val="both"/>
        <w:rPr>
          <w:rFonts w:ascii="Adobe Devanagari" w:hAnsi="Adobe Devanagari" w:cs="Adobe Devanagari"/>
          <w:b/>
          <w:bCs/>
        </w:rPr>
      </w:pPr>
      <w:r>
        <w:rPr>
          <w:rFonts w:ascii="Adobe Devanagari" w:hAnsi="Adobe Devanagari" w:cs="Adobe Devanagari"/>
          <w:b/>
          <w:bCs/>
        </w:rPr>
        <w:t xml:space="preserve">Resposta: </w:t>
      </w:r>
      <w:r w:rsidR="001536FE">
        <w:rPr>
          <w:rFonts w:ascii="Adobe Devanagari" w:hAnsi="Adobe Devanagari" w:cs="Adobe Devanagari"/>
          <w:b/>
          <w:bCs/>
        </w:rPr>
        <w:t>CSS e HTML.</w:t>
      </w:r>
    </w:p>
    <w:p w14:paraId="37A747CE" w14:textId="77777777" w:rsidR="00DC5F17" w:rsidRPr="00035912" w:rsidRDefault="00DC5F17" w:rsidP="00DC5F17">
      <w:pPr>
        <w:rPr>
          <w:rFonts w:ascii="Corbel" w:hAnsi="Corbel" w:cs="Adobe Devanagari"/>
          <w:b/>
          <w:bCs/>
          <w:lang w:val="en-US"/>
        </w:rPr>
      </w:pPr>
    </w:p>
    <w:sectPr w:rsidR="00DC5F17" w:rsidRPr="00035912">
      <w:pgSz w:w="11906" w:h="16838"/>
      <w:pgMar w:top="142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381"/>
    <w:multiLevelType w:val="multilevel"/>
    <w:tmpl w:val="E9B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D6F12"/>
    <w:multiLevelType w:val="multilevel"/>
    <w:tmpl w:val="A0A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B2CE1"/>
    <w:multiLevelType w:val="multilevel"/>
    <w:tmpl w:val="D440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545AD"/>
    <w:multiLevelType w:val="multilevel"/>
    <w:tmpl w:val="A35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C540C"/>
    <w:multiLevelType w:val="hybridMultilevel"/>
    <w:tmpl w:val="AEAC6CCA"/>
    <w:lvl w:ilvl="0" w:tplc="C04A8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16AB"/>
    <w:multiLevelType w:val="multilevel"/>
    <w:tmpl w:val="C48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D4E84"/>
    <w:multiLevelType w:val="multilevel"/>
    <w:tmpl w:val="ADB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B02E8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8" w15:restartNumberingAfterBreak="0">
    <w:nsid w:val="6A9178DF"/>
    <w:multiLevelType w:val="hybridMultilevel"/>
    <w:tmpl w:val="F7B6C274"/>
    <w:lvl w:ilvl="0" w:tplc="293E7CA2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A0D14"/>
    <w:multiLevelType w:val="hybridMultilevel"/>
    <w:tmpl w:val="DD580292"/>
    <w:lvl w:ilvl="0" w:tplc="F8CA1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3506">
    <w:abstractNumId w:val="9"/>
  </w:num>
  <w:num w:numId="2" w16cid:durableId="339311309">
    <w:abstractNumId w:val="4"/>
  </w:num>
  <w:num w:numId="3" w16cid:durableId="654801166">
    <w:abstractNumId w:val="7"/>
  </w:num>
  <w:num w:numId="4" w16cid:durableId="2005626157">
    <w:abstractNumId w:val="0"/>
  </w:num>
  <w:num w:numId="5" w16cid:durableId="718163521">
    <w:abstractNumId w:val="1"/>
  </w:num>
  <w:num w:numId="6" w16cid:durableId="2129811336">
    <w:abstractNumId w:val="5"/>
  </w:num>
  <w:num w:numId="7" w16cid:durableId="1147865253">
    <w:abstractNumId w:val="3"/>
  </w:num>
  <w:num w:numId="8" w16cid:durableId="1128428082">
    <w:abstractNumId w:val="6"/>
  </w:num>
  <w:num w:numId="9" w16cid:durableId="1406032797">
    <w:abstractNumId w:val="2"/>
  </w:num>
  <w:num w:numId="10" w16cid:durableId="558982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1B"/>
    <w:rsid w:val="00002846"/>
    <w:rsid w:val="000030F1"/>
    <w:rsid w:val="00022359"/>
    <w:rsid w:val="00035912"/>
    <w:rsid w:val="00076DF5"/>
    <w:rsid w:val="0012538B"/>
    <w:rsid w:val="00153524"/>
    <w:rsid w:val="001536FE"/>
    <w:rsid w:val="001C45B3"/>
    <w:rsid w:val="00256B87"/>
    <w:rsid w:val="00257127"/>
    <w:rsid w:val="003649FA"/>
    <w:rsid w:val="00386F3E"/>
    <w:rsid w:val="0038740D"/>
    <w:rsid w:val="00475265"/>
    <w:rsid w:val="00483124"/>
    <w:rsid w:val="004E348C"/>
    <w:rsid w:val="005D3827"/>
    <w:rsid w:val="00701724"/>
    <w:rsid w:val="007C6E3D"/>
    <w:rsid w:val="007D4E64"/>
    <w:rsid w:val="00825EDE"/>
    <w:rsid w:val="008271F9"/>
    <w:rsid w:val="009435B9"/>
    <w:rsid w:val="009B4748"/>
    <w:rsid w:val="009F6746"/>
    <w:rsid w:val="00A13C1B"/>
    <w:rsid w:val="00A26DB5"/>
    <w:rsid w:val="00A70948"/>
    <w:rsid w:val="00A727D6"/>
    <w:rsid w:val="00A771B1"/>
    <w:rsid w:val="00B34CE5"/>
    <w:rsid w:val="00B6231F"/>
    <w:rsid w:val="00C44094"/>
    <w:rsid w:val="00CC377C"/>
    <w:rsid w:val="00D35938"/>
    <w:rsid w:val="00D7408E"/>
    <w:rsid w:val="00DC5F17"/>
    <w:rsid w:val="00DD4D16"/>
    <w:rsid w:val="00E63B27"/>
    <w:rsid w:val="00EA5668"/>
    <w:rsid w:val="00EB029A"/>
    <w:rsid w:val="00EC050F"/>
    <w:rsid w:val="00EF167E"/>
    <w:rsid w:val="00F2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55A"/>
  <w15:docId w15:val="{7DDE7335-6471-42DB-B8A7-62CCF53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3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3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27D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27D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27D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9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D36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A727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7D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2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27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2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727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ntax_highlighting" TargetMode="External"/><Relationship Id="rId13" Type="http://schemas.openxmlformats.org/officeDocument/2006/relationships/hyperlink" Target="https://en.wikipedia.org/wiki/Adobe_Inc." TargetMode="External"/><Relationship Id="rId18" Type="http://schemas.openxmlformats.org/officeDocument/2006/relationships/hyperlink" Target="https://pt.wikipedia.org/wiki/JavaScrip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Proprietary_software" TargetMode="External"/><Relationship Id="rId17" Type="http://schemas.openxmlformats.org/officeDocument/2006/relationships/hyperlink" Target="https://pt.wikipedia.org/w/index.php?title=HTML_Output&amp;action=edit&amp;redlink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Linguagem_de_programa%C3%A7%C3%A3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Web_develop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Aplica%C3%A7%C3%A3o_web" TargetMode="External"/><Relationship Id="rId10" Type="http://schemas.openxmlformats.org/officeDocument/2006/relationships/hyperlink" Target="https://en.wikipedia.org/wiki/Syntax_analysi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Code_completion" TargetMode="External"/><Relationship Id="rId14" Type="http://schemas.openxmlformats.org/officeDocument/2006/relationships/hyperlink" Target="https://en.wikipedia.org/wiki/Macromedi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6C861-976D-4167-889C-92512704893A}">
  <we:reference id="wa200007708" version="1.0.0.0" store="pt-B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BPNflHYhXbqS3WvgW8XjZE0Kaw==">AMUW2mVTAVtiPIO0ykBAxajZr7sE7jfWS4HykhYZaNcCAs58KLBfeBPRDnQSpd01SvilD+64+d3ePG4kDpBtRl5e5wvk6cwMzpK01bauu5PCwFTNS3f910A=</go:docsCustomData>
</go:gDocsCustomXmlDataStorage>
</file>

<file path=customXml/itemProps1.xml><?xml version="1.0" encoding="utf-8"?>
<ds:datastoreItem xmlns:ds="http://schemas.openxmlformats.org/officeDocument/2006/customXml" ds:itemID="{76D26B3C-9BAB-4BB4-A752-7191841E0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04</dc:creator>
  <cp:lastModifiedBy>TC12</cp:lastModifiedBy>
  <cp:revision>18</cp:revision>
  <dcterms:created xsi:type="dcterms:W3CDTF">2025-03-13T21:24:00Z</dcterms:created>
  <dcterms:modified xsi:type="dcterms:W3CDTF">2025-05-22T22:34:00Z</dcterms:modified>
</cp:coreProperties>
</file>